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30A0B07" w14:textId="34C5FC74" w:rsidR="00D60DD1" w:rsidRDefault="008E0929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1F98C497" wp14:editId="65C43F87">
            <wp:extent cx="7651115" cy="165862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2C2E3" w14:textId="409DBEC0" w:rsidR="008E0929" w:rsidRDefault="008E0929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3FC1070B" wp14:editId="544044D7">
            <wp:extent cx="7651115" cy="2125345"/>
            <wp:effectExtent l="0" t="0" r="698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BB2FF" w14:textId="0F3AEB80" w:rsidR="008E0929" w:rsidRPr="0035547B" w:rsidRDefault="008E0929" w:rsidP="0035547B">
      <w:pPr>
        <w:pStyle w:val="ListParagraph"/>
        <w:numPr>
          <w:ilvl w:val="0"/>
          <w:numId w:val="15"/>
        </w:numPr>
      </w:pPr>
      <w:r>
        <w:rPr>
          <w:noProof/>
        </w:rPr>
        <w:drawing>
          <wp:inline distT="0" distB="0" distL="0" distR="0" wp14:anchorId="62693AE8" wp14:editId="44C2CBE9">
            <wp:extent cx="7651115" cy="1838325"/>
            <wp:effectExtent l="0" t="0" r="69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0929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3926"/>
    <w:rsid w:val="000850F3"/>
    <w:rsid w:val="0008637B"/>
    <w:rsid w:val="000921E8"/>
    <w:rsid w:val="000951D3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2F2E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4DC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601F"/>
    <w:rsid w:val="003F6C57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A25DC"/>
    <w:rsid w:val="00BA684C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22T16:58:00Z</dcterms:created>
  <dcterms:modified xsi:type="dcterms:W3CDTF">2022-03-23T08:08:00Z</dcterms:modified>
</cp:coreProperties>
</file>